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4B1A4632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6E4356">
        <w:rPr>
          <w:sz w:val="36"/>
          <w:szCs w:val="36"/>
        </w:rPr>
        <w:t>Easter</w:t>
      </w:r>
      <w:proofErr w:type="spellEnd"/>
      <w:r w:rsidR="006E4356">
        <w:rPr>
          <w:sz w:val="36"/>
          <w:szCs w:val="36"/>
        </w:rPr>
        <w:t xml:space="preserve"> </w:t>
      </w:r>
      <w:proofErr w:type="spellStart"/>
      <w:r w:rsidR="006E4356">
        <w:rPr>
          <w:sz w:val="36"/>
          <w:szCs w:val="36"/>
        </w:rPr>
        <w:t>Eggs</w:t>
      </w:r>
      <w:proofErr w:type="spellEnd"/>
      <w:r w:rsidR="006E4356">
        <w:rPr>
          <w:sz w:val="36"/>
          <w:szCs w:val="36"/>
        </w:rPr>
        <w:t xml:space="preserve"> de Games Modernos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67337469" w:rsidR="00571185" w:rsidRDefault="00E2399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Site apenas focado em mostrar </w:t>
      </w:r>
      <w:proofErr w:type="spellStart"/>
      <w:r>
        <w:rPr>
          <w:color w:val="002060"/>
        </w:rPr>
        <w:t>Easte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ggs</w:t>
      </w:r>
      <w:proofErr w:type="spellEnd"/>
      <w:r>
        <w:rPr>
          <w:color w:val="002060"/>
        </w:rPr>
        <w:t xml:space="preserve"> de jogos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5E35A081" w:rsidR="00571185" w:rsidRDefault="00E2399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Um sites que mostra apenas </w:t>
      </w:r>
      <w:proofErr w:type="spellStart"/>
      <w:r>
        <w:rPr>
          <w:color w:val="002060"/>
        </w:rPr>
        <w:t>Easte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ggs</w:t>
      </w:r>
      <w:proofErr w:type="spellEnd"/>
      <w:r>
        <w:rPr>
          <w:color w:val="002060"/>
        </w:rPr>
        <w:t xml:space="preserve"> de jogos modernos.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56013660" w:rsidR="00571185" w:rsidRDefault="00E2399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ar apenas segredos de jogos modernos.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0DCF054B" w:rsidR="00571185" w:rsidRDefault="00102E95" w:rsidP="00E2399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6A773F36" w14:textId="77777777" w:rsidR="00E2399B" w:rsidRPr="00E2399B" w:rsidRDefault="00E2399B" w:rsidP="00E2399B">
      <w:pPr>
        <w:spacing w:after="0" w:line="240" w:lineRule="auto"/>
        <w:jc w:val="both"/>
        <w:rPr>
          <w:color w:val="002060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73385EB3" w:rsidR="00571185" w:rsidRDefault="00E2399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Curioso(pesquisar por todo tipo de segredo não encontrado)</w:t>
      </w: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638D4032" w14:textId="41BB8B47" w:rsidR="003B7555" w:rsidRDefault="00E2399B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do tipo de segredo</w:t>
      </w:r>
      <w:r w:rsidR="006E4356">
        <w:rPr>
          <w:b/>
          <w:bCs/>
          <w:sz w:val="24"/>
          <w:szCs w:val="24"/>
        </w:rPr>
        <w:t xml:space="preserve"> nos jogos</w:t>
      </w:r>
    </w:p>
    <w:p w14:paraId="36B8BD69" w14:textId="33926150" w:rsidR="006E4356" w:rsidRDefault="006E4356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to fraco:</w:t>
      </w:r>
    </w:p>
    <w:p w14:paraId="12870AF4" w14:textId="6B101D5D" w:rsidR="006E4356" w:rsidRDefault="006E4356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possui outro tipo de conteúdo</w:t>
      </w:r>
    </w:p>
    <w:p w14:paraId="06E39273" w14:textId="37BCF587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6E4356">
        <w:rPr>
          <w:color w:val="002060"/>
        </w:rPr>
        <w:t xml:space="preserve">Site focado em apenas apresentar </w:t>
      </w:r>
      <w:proofErr w:type="spellStart"/>
      <w:r w:rsidR="006E4356">
        <w:rPr>
          <w:color w:val="002060"/>
        </w:rPr>
        <w:t>Easter</w:t>
      </w:r>
      <w:proofErr w:type="spellEnd"/>
      <w:r w:rsidR="006E4356">
        <w:rPr>
          <w:color w:val="002060"/>
        </w:rPr>
        <w:t xml:space="preserve"> </w:t>
      </w:r>
      <w:proofErr w:type="spellStart"/>
      <w:r w:rsidR="006E4356">
        <w:rPr>
          <w:color w:val="002060"/>
        </w:rPr>
        <w:t>eggs</w:t>
      </w:r>
      <w:proofErr w:type="spellEnd"/>
      <w:r w:rsidR="006E4356">
        <w:rPr>
          <w:color w:val="002060"/>
        </w:rPr>
        <w:t xml:space="preserve"> em games modernos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6D825B1E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</w:p>
    <w:p w14:paraId="246728DF" w14:textId="1FBDA6AB" w:rsidR="006E4356" w:rsidRDefault="006E4356" w:rsidP="00E026C0">
      <w:pPr>
        <w:spacing w:after="0" w:line="360" w:lineRule="auto"/>
      </w:pPr>
      <w:r w:rsidRPr="006E4356">
        <w:t>https://gamerant.com/best-video-game-easter-eggs/</w:t>
      </w: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67C75051" w:rsidR="00571185" w:rsidRDefault="006E4356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Segredos e </w:t>
      </w:r>
      <w:proofErr w:type="spellStart"/>
      <w:r>
        <w:rPr>
          <w:color w:val="002060"/>
        </w:rPr>
        <w:t>Easte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ggs</w:t>
      </w:r>
      <w:proofErr w:type="spellEnd"/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305D533" w14:textId="7B251BB0" w:rsidR="006E4356" w:rsidRDefault="006E4356" w:rsidP="006E4356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enas se entreterem com o conteúdo do site</w:t>
      </w:r>
    </w:p>
    <w:p w14:paraId="62F471F2" w14:textId="48759C9C" w:rsidR="00571185" w:rsidRPr="006E4356" w:rsidRDefault="00616595" w:rsidP="006E4356">
      <w:pPr>
        <w:spacing w:after="0" w:line="240" w:lineRule="auto"/>
        <w:jc w:val="both"/>
        <w:rPr>
          <w:color w:val="002060"/>
        </w:rPr>
      </w:pPr>
      <w:r w:rsidRPr="00C63F07">
        <w:lastRenderedPageBreak/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14EC4DE" w:rsidR="00963B79" w:rsidRPr="008139D2" w:rsidRDefault="006E4356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O site é livre, o visitante não precisa ter conhecimento nenhum para navegar.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7997973F" w:rsidR="00571185" w:rsidRDefault="006E4356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Adicionar mais </w:t>
      </w:r>
      <w:proofErr w:type="spellStart"/>
      <w:r>
        <w:rPr>
          <w:color w:val="002060"/>
        </w:rPr>
        <w:t>Easte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eggs</w:t>
      </w:r>
      <w:proofErr w:type="spellEnd"/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59438218" w:rsidR="000E24D5" w:rsidRPr="008139D2" w:rsidRDefault="006E4356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Todo tipo de visitante que tiver a curiosidade de aprender ou por pura diversão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2418E59E" w14:textId="7C4378FF" w:rsidR="00E026C0" w:rsidRDefault="00E026C0" w:rsidP="003B7555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="006E4356">
        <w:rPr>
          <w:color w:val="002060"/>
        </w:rPr>
        <w:t>:</w:t>
      </w:r>
    </w:p>
    <w:p w14:paraId="7FFAF8D0" w14:textId="63031F86" w:rsidR="006E4356" w:rsidRPr="006E4356" w:rsidRDefault="006E4356" w:rsidP="003B7555">
      <w:pPr>
        <w:spacing w:after="0" w:line="240" w:lineRule="auto"/>
        <w:jc w:val="both"/>
        <w:rPr>
          <w:color w:val="002060"/>
        </w:rPr>
      </w:pPr>
      <w:r w:rsidRPr="006E4356">
        <w:rPr>
          <w:color w:val="002060"/>
        </w:rPr>
        <w:t>https://gamerant.com/</w:t>
      </w:r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48E9723A" w14:textId="1932A86E" w:rsidR="00597B4B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</w:t>
      </w:r>
      <w:r w:rsidR="006E4356">
        <w:rPr>
          <w:color w:val="002060"/>
        </w:rPr>
        <w:t>údo:</w:t>
      </w:r>
    </w:p>
    <w:p w14:paraId="4FD31D1E" w14:textId="04D577D8" w:rsidR="006E4356" w:rsidRPr="006E4356" w:rsidRDefault="006E4356" w:rsidP="004169CB">
      <w:pPr>
        <w:spacing w:after="0" w:line="240" w:lineRule="auto"/>
        <w:jc w:val="both"/>
        <w:rPr>
          <w:color w:val="002060"/>
        </w:rPr>
      </w:pPr>
      <w:r w:rsidRPr="006E4356">
        <w:rPr>
          <w:color w:val="002060"/>
        </w:rPr>
        <w:t>https://gamerant.com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498A03CC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Gosto de site</w:t>
      </w:r>
      <w:r w:rsidR="006E4356">
        <w:rPr>
          <w:color w:val="002060"/>
        </w:rPr>
        <w:t xml:space="preserve"> minimalistas, com informações sobre apenas um tema.</w:t>
      </w:r>
    </w:p>
    <w:sectPr w:rsidR="00E35313" w:rsidRPr="0027641F" w:rsidSect="007E488A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7471"/>
    <w:rsid w:val="00461078"/>
    <w:rsid w:val="00482446"/>
    <w:rsid w:val="005230FA"/>
    <w:rsid w:val="00571185"/>
    <w:rsid w:val="005824EE"/>
    <w:rsid w:val="00597B4B"/>
    <w:rsid w:val="005D01B0"/>
    <w:rsid w:val="005D6A18"/>
    <w:rsid w:val="00616595"/>
    <w:rsid w:val="006E4356"/>
    <w:rsid w:val="006F501E"/>
    <w:rsid w:val="00710B6D"/>
    <w:rsid w:val="00797983"/>
    <w:rsid w:val="007E43AB"/>
    <w:rsid w:val="007E488A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2399B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FELIPE JUN</cp:lastModifiedBy>
  <cp:revision>4</cp:revision>
  <cp:lastPrinted>2024-02-07T20:23:00Z</cp:lastPrinted>
  <dcterms:created xsi:type="dcterms:W3CDTF">2024-01-27T12:23:00Z</dcterms:created>
  <dcterms:modified xsi:type="dcterms:W3CDTF">2024-02-07T20:27:00Z</dcterms:modified>
</cp:coreProperties>
</file>